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CBEE" w14:textId="77777777" w:rsidR="004C1925" w:rsidRDefault="004C1925" w:rsidP="004C1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JDBC-(JAVA-MYSQL-Mini project)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02E91E97" w14:textId="33930306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Create table Student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44473204" w14:textId="0E134FCE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Insert records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A568EE8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Print tabl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65B547C0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Update tabl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68E791F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Find out highest percentage students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52C99B70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Arrange records in ascending order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1B5CF739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Find all the student which belong to same city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58850FE3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Add new column 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03BF4A90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Modify column datatyp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5C9C3AA5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Change the name of tabl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082BEF4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Delete column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62E48FDF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Delete single row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5705A2A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Delete all the records from table without affecting table attributes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23FFCA2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Delete entire tabl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1BCBCAF7" w14:textId="77777777" w:rsidR="004C1925" w:rsidRDefault="004C1925" w:rsidP="004C19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74361FCC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Join two tables student and an institute and print only common record from both the table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5B6ECC8B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Join two tables student and an institute and print only left side table record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44A9DEDE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 xml:space="preserve">Join two tables student and an institute and print only </w:t>
      </w:r>
      <w:proofErr w:type="gramStart"/>
      <w:r>
        <w:rPr>
          <w:rStyle w:val="normaltextrun"/>
          <w:rFonts w:ascii="Calibri" w:eastAsiaTheme="majorEastAsia" w:hAnsi="Calibri" w:cs="Calibri"/>
          <w:sz w:val="40"/>
          <w:szCs w:val="40"/>
        </w:rPr>
        <w:t>right side</w:t>
      </w:r>
      <w:proofErr w:type="gramEnd"/>
      <w:r>
        <w:rPr>
          <w:rStyle w:val="normaltextrun"/>
          <w:rFonts w:ascii="Calibri" w:eastAsiaTheme="majorEastAsia" w:hAnsi="Calibri" w:cs="Calibri"/>
          <w:sz w:val="40"/>
          <w:szCs w:val="40"/>
        </w:rPr>
        <w:t xml:space="preserve"> table record</w:t>
      </w:r>
      <w:r>
        <w:rPr>
          <w:rStyle w:val="eop"/>
          <w:rFonts w:ascii="Calibri" w:eastAsiaTheme="majorEastAsia" w:hAnsi="Calibri" w:cs="Calibri"/>
          <w:sz w:val="40"/>
          <w:szCs w:val="40"/>
        </w:rPr>
        <w:t> </w:t>
      </w:r>
    </w:p>
    <w:p w14:paraId="43D7B37B" w14:textId="77777777" w:rsidR="004C1925" w:rsidRDefault="004C1925" w:rsidP="00E845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40"/>
          <w:szCs w:val="40"/>
        </w:rPr>
        <w:t>Join two tables student and an institute and print all the records from both the tables</w:t>
      </w:r>
    </w:p>
    <w:p w14:paraId="0BA15379" w14:textId="77777777" w:rsidR="006C135B" w:rsidRDefault="006C135B"/>
    <w:sectPr w:rsidR="006C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B2957"/>
    <w:multiLevelType w:val="hybridMultilevel"/>
    <w:tmpl w:val="CAAC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9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25"/>
    <w:rsid w:val="002C22D8"/>
    <w:rsid w:val="004C1925"/>
    <w:rsid w:val="005B3FE3"/>
    <w:rsid w:val="006C135B"/>
    <w:rsid w:val="00A04715"/>
    <w:rsid w:val="00AA504C"/>
    <w:rsid w:val="00E8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DE99"/>
  <w15:chartTrackingRefBased/>
  <w15:docId w15:val="{A8D0D619-CCE8-6F46-A067-BF1AC58F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9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9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9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9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9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9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9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9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9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9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92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C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C1925"/>
  </w:style>
  <w:style w:type="character" w:customStyle="1" w:styleId="eop">
    <w:name w:val="eop"/>
    <w:basedOn w:val="DefaultParagraphFont"/>
    <w:rsid w:val="004C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8FD2E-F160-EF41-99B4-D6F7060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her Hussain Sai Guduru</dc:creator>
  <cp:keywords/>
  <dc:description/>
  <cp:lastModifiedBy>Thaher Hussain Sai Guduru</cp:lastModifiedBy>
  <cp:revision>2</cp:revision>
  <dcterms:created xsi:type="dcterms:W3CDTF">2025-08-01T06:01:00Z</dcterms:created>
  <dcterms:modified xsi:type="dcterms:W3CDTF">2025-08-01T06:03:00Z</dcterms:modified>
</cp:coreProperties>
</file>